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A9E8C7" w:rsidR="00DF4FD8" w:rsidRPr="00A410FF" w:rsidRDefault="00061A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A34DDB" w:rsidR="00222997" w:rsidRPr="0078428F" w:rsidRDefault="00061A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BACF79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30A2A3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CE79C1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4D887C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85628C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477DC9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48AC78" w:rsidR="00222997" w:rsidRPr="00927C1B" w:rsidRDefault="00061A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53F5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0EA1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66BB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2A1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C1E786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25DE9D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999647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2337F2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33CBE2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F0C0CE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01E9DA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206EE6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691A94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B32014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E8E50D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E931D8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1FB696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7254B1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4F30F9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EB233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64B022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5D371E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63641B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FBFD48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798B0C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4E40D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7A3643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11793C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A9CACB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B309D9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9CF66B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532E3D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7FA9AA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9FCE16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2A88B1" w:rsidR="0041001E" w:rsidRPr="004B120E" w:rsidRDefault="00061A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1A96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1 Calendar</dc:title>
  <dc:subject>Free printable August 2031 Calendar</dc:subject>
  <dc:creator>General Blue Corporation</dc:creator>
  <keywords>August 2031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